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E8" w:rsidRDefault="00A236E8" w:rsidP="00A0531D">
      <w:pPr>
        <w:spacing w:after="0" w:line="240" w:lineRule="auto"/>
        <w:jc w:val="center"/>
        <w:rPr>
          <w:b/>
          <w:bCs/>
        </w:rPr>
      </w:pPr>
    </w:p>
    <w:p w:rsidR="00CA5D7F" w:rsidRDefault="00F45030" w:rsidP="00A0531D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DVLC/</w:t>
      </w:r>
      <w:r w:rsidR="00CA5D7F">
        <w:rPr>
          <w:b/>
          <w:bCs/>
        </w:rPr>
        <w:t>Pro Bono Network</w:t>
      </w:r>
      <w:r w:rsidR="00393832">
        <w:rPr>
          <w:b/>
          <w:bCs/>
        </w:rPr>
        <w:t xml:space="preserve"> Independence Project</w:t>
      </w:r>
      <w:r w:rsidR="00C20909">
        <w:rPr>
          <w:b/>
          <w:bCs/>
        </w:rPr>
        <w:t xml:space="preserve">—Pro Bono </w:t>
      </w:r>
      <w:r w:rsidR="008E297B">
        <w:rPr>
          <w:b/>
          <w:bCs/>
        </w:rPr>
        <w:t>Pilot</w:t>
      </w:r>
      <w:r>
        <w:rPr>
          <w:b/>
          <w:bCs/>
        </w:rPr>
        <w:t xml:space="preserve"> </w:t>
      </w:r>
      <w:r w:rsidR="00CA5D7F">
        <w:rPr>
          <w:b/>
          <w:bCs/>
        </w:rPr>
        <w:t xml:space="preserve"> </w:t>
      </w:r>
    </w:p>
    <w:p w:rsidR="00FA30C3" w:rsidRDefault="00CA5D7F" w:rsidP="003E1295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 xml:space="preserve">Volunteer </w:t>
      </w:r>
      <w:r w:rsidR="00DE0838">
        <w:rPr>
          <w:b/>
          <w:bCs/>
        </w:rPr>
        <w:t xml:space="preserve">Case </w:t>
      </w:r>
      <w:r w:rsidR="00FA30C3" w:rsidRPr="00BB2D28">
        <w:rPr>
          <w:b/>
          <w:bCs/>
        </w:rPr>
        <w:t>Outcome Report</w:t>
      </w:r>
    </w:p>
    <w:p w:rsidR="00A236E8" w:rsidRDefault="00A236E8" w:rsidP="003E1295">
      <w:pPr>
        <w:spacing w:after="0" w:line="240" w:lineRule="auto"/>
        <w:jc w:val="center"/>
        <w:rPr>
          <w:b/>
          <w:bCs/>
        </w:rPr>
      </w:pPr>
    </w:p>
    <w:p w:rsidR="00CA5D7F" w:rsidRDefault="00CA5D7F" w:rsidP="003E1295">
      <w:pPr>
        <w:spacing w:after="0" w:line="240" w:lineRule="auto"/>
        <w:jc w:val="center"/>
        <w:rPr>
          <w:b/>
          <w:bCs/>
        </w:rPr>
      </w:pPr>
      <w:bookmarkStart w:id="0" w:name="_GoBack"/>
      <w:bookmarkEnd w:id="0"/>
    </w:p>
    <w:p w:rsidR="00CA5D7F" w:rsidRDefault="00CA5D7F" w:rsidP="003E1295">
      <w:pPr>
        <w:spacing w:after="0" w:line="240" w:lineRule="auto"/>
        <w:jc w:val="center"/>
        <w:rPr>
          <w:b/>
          <w:bCs/>
        </w:rPr>
      </w:pPr>
    </w:p>
    <w:p w:rsidR="00B87AA5" w:rsidRDefault="00CE3108" w:rsidP="00897FF7">
      <w:r>
        <w:t xml:space="preserve">Attorney </w:t>
      </w:r>
      <w:r w:rsidR="0089351C">
        <w:t xml:space="preserve">Volunteer </w:t>
      </w:r>
      <w:r>
        <w:t>Name: _</w:t>
      </w:r>
      <w:r w:rsidR="00FA30C3">
        <w:t>____</w:t>
      </w:r>
      <w:r>
        <w:t>___</w:t>
      </w:r>
      <w:r w:rsidR="00FA30C3">
        <w:t>__________________</w:t>
      </w:r>
      <w:r>
        <w:t>__________</w:t>
      </w:r>
      <w:r w:rsidR="00B87AA5">
        <w:t xml:space="preserve"> </w:t>
      </w:r>
    </w:p>
    <w:p w:rsidR="00B003E8" w:rsidRDefault="0089351C" w:rsidP="00897FF7">
      <w:r>
        <w:br/>
      </w:r>
      <w:r w:rsidR="00C045D1">
        <w:t>Client’s Name: ___________________</w:t>
      </w:r>
      <w:r w:rsidR="00BB17D3">
        <w:t>__________</w:t>
      </w:r>
      <w:r w:rsidR="00C045D1">
        <w:t>_____________</w:t>
      </w:r>
    </w:p>
    <w:p w:rsidR="00B87AA5" w:rsidRDefault="00C045D1" w:rsidP="0089351C">
      <w:pPr>
        <w:pStyle w:val="ListParagraph"/>
        <w:numPr>
          <w:ilvl w:val="0"/>
          <w:numId w:val="3"/>
        </w:numPr>
        <w:spacing w:after="0" w:line="240" w:lineRule="auto"/>
        <w:ind w:hanging="720"/>
      </w:pPr>
      <w:r>
        <w:t xml:space="preserve">Date </w:t>
      </w:r>
      <w:r w:rsidR="00CA5D7F">
        <w:t>case was assigned</w:t>
      </w:r>
      <w:r>
        <w:t>: ________________</w:t>
      </w:r>
      <w:r w:rsidR="00F32737">
        <w:br/>
      </w:r>
    </w:p>
    <w:p w:rsidR="00B87AA5" w:rsidRDefault="00B87AA5" w:rsidP="00B87AA5">
      <w:pPr>
        <w:spacing w:after="0" w:line="240" w:lineRule="auto"/>
      </w:pPr>
    </w:p>
    <w:p w:rsidR="00BB17D3" w:rsidRDefault="00B87AA5" w:rsidP="00B87AA5">
      <w:pPr>
        <w:pStyle w:val="ListParagraph"/>
        <w:numPr>
          <w:ilvl w:val="0"/>
          <w:numId w:val="3"/>
        </w:numPr>
        <w:spacing w:after="0" w:line="240" w:lineRule="auto"/>
        <w:ind w:left="1080"/>
      </w:pPr>
      <w:r>
        <w:t xml:space="preserve">        Number of times you met with the client: __________________</w:t>
      </w:r>
      <w:r w:rsidR="0089351C">
        <w:br/>
      </w:r>
    </w:p>
    <w:p w:rsidR="0089351C" w:rsidRDefault="0089351C" w:rsidP="0089351C">
      <w:pPr>
        <w:spacing w:after="0" w:line="240" w:lineRule="auto"/>
      </w:pPr>
    </w:p>
    <w:p w:rsidR="0089351C" w:rsidRDefault="0089351C" w:rsidP="0089351C">
      <w:pPr>
        <w:pStyle w:val="ListParagraph"/>
        <w:numPr>
          <w:ilvl w:val="0"/>
          <w:numId w:val="3"/>
        </w:numPr>
        <w:spacing w:after="0" w:line="240" w:lineRule="auto"/>
        <w:ind w:hanging="720"/>
      </w:pPr>
      <w:r>
        <w:t>Date application was submitted to DVLC</w:t>
      </w:r>
      <w:r w:rsidR="00B87AA5">
        <w:t xml:space="preserve"> for review</w:t>
      </w:r>
      <w:r>
        <w:t>: __________________</w:t>
      </w:r>
    </w:p>
    <w:p w:rsidR="003F373B" w:rsidRPr="003F373B" w:rsidRDefault="003F373B" w:rsidP="007B7D6C">
      <w:pPr>
        <w:spacing w:after="0" w:line="240" w:lineRule="auto"/>
        <w:ind w:left="360"/>
        <w:rPr>
          <w:sz w:val="16"/>
          <w:szCs w:val="16"/>
        </w:rPr>
      </w:pPr>
    </w:p>
    <w:p w:rsidR="002F0A1A" w:rsidRDefault="002F0A1A" w:rsidP="003921B9">
      <w:pPr>
        <w:spacing w:after="0" w:line="240" w:lineRule="auto"/>
        <w:sectPr w:rsidR="002F0A1A" w:rsidSect="00984604">
          <w:type w:val="continuous"/>
          <w:pgSz w:w="12240" w:h="15840"/>
          <w:pgMar w:top="864" w:right="1440" w:bottom="864" w:left="1440" w:header="720" w:footer="720" w:gutter="0"/>
          <w:cols w:space="720"/>
          <w:docGrid w:linePitch="360"/>
        </w:sectPr>
      </w:pPr>
    </w:p>
    <w:p w:rsidR="00CE3108" w:rsidRPr="00E7793E" w:rsidRDefault="00CE3108" w:rsidP="00A9133B">
      <w:pPr>
        <w:spacing w:after="0" w:line="240" w:lineRule="auto"/>
        <w:rPr>
          <w:b/>
          <w:sz w:val="18"/>
          <w:szCs w:val="18"/>
          <w:u w:val="single"/>
        </w:rPr>
      </w:pPr>
    </w:p>
    <w:p w:rsidR="00B87AA5" w:rsidRPr="00B87AA5" w:rsidRDefault="00A0531D" w:rsidP="00B87AA5">
      <w:pPr>
        <w:pStyle w:val="ListParagraph"/>
        <w:numPr>
          <w:ilvl w:val="0"/>
          <w:numId w:val="3"/>
        </w:numPr>
        <w:spacing w:after="0"/>
        <w:ind w:hanging="720"/>
        <w:rPr>
          <w:b/>
          <w:sz w:val="20"/>
          <w:szCs w:val="20"/>
        </w:rPr>
      </w:pPr>
      <w:r>
        <w:t>Please detail any unusual or concerning issues:</w:t>
      </w:r>
      <w:r w:rsidR="00B87AA5">
        <w:t xml:space="preserve"> </w:t>
      </w:r>
      <w:r>
        <w:t>__________________________</w:t>
      </w:r>
    </w:p>
    <w:p w:rsidR="00B87AA5" w:rsidRDefault="00B87AA5" w:rsidP="00B87AA5">
      <w:pPr>
        <w:spacing w:after="0"/>
      </w:pPr>
    </w:p>
    <w:p w:rsidR="00B87AA5" w:rsidRDefault="00B87AA5" w:rsidP="00B87AA5">
      <w:pPr>
        <w:spacing w:after="0"/>
        <w:ind w:firstLine="720"/>
      </w:pPr>
      <w:r>
        <w:t>______________________________________________________________________________</w:t>
      </w:r>
      <w:r>
        <w:br/>
      </w:r>
    </w:p>
    <w:p w:rsidR="00F32737" w:rsidRDefault="00B87AA5" w:rsidP="00B87AA5">
      <w:pPr>
        <w:spacing w:after="0"/>
        <w:ind w:left="720"/>
      </w:pPr>
      <w:r>
        <w:t>______________________________________________________________________________</w:t>
      </w:r>
      <w:r>
        <w:br/>
      </w:r>
      <w:r>
        <w:br/>
        <w:t>______________________________________________________________________________</w:t>
      </w:r>
    </w:p>
    <w:p w:rsidR="00F32737" w:rsidRDefault="00F32737" w:rsidP="00B87AA5">
      <w:pPr>
        <w:spacing w:after="0"/>
        <w:ind w:left="720"/>
      </w:pPr>
    </w:p>
    <w:p w:rsidR="00F32737" w:rsidRDefault="00F32737" w:rsidP="00A354C8">
      <w:pPr>
        <w:pStyle w:val="ListParagraph"/>
        <w:numPr>
          <w:ilvl w:val="0"/>
          <w:numId w:val="3"/>
        </w:numPr>
        <w:spacing w:after="0"/>
        <w:ind w:hanging="720"/>
      </w:pPr>
      <w:r>
        <w:t xml:space="preserve">Any feedback re: the pilot project and the process for getting a case:  </w:t>
      </w:r>
      <w:r>
        <w:br/>
      </w:r>
    </w:p>
    <w:p w:rsidR="00F32737" w:rsidRDefault="00F32737" w:rsidP="00F32737">
      <w:pPr>
        <w:spacing w:after="0"/>
        <w:ind w:firstLine="720"/>
      </w:pPr>
      <w:r>
        <w:t>______________________________________________________________________________</w:t>
      </w:r>
      <w:r>
        <w:br/>
      </w:r>
    </w:p>
    <w:p w:rsidR="00F8718B" w:rsidRDefault="00F32737" w:rsidP="00BB1300">
      <w:pPr>
        <w:spacing w:after="0"/>
        <w:ind w:left="720"/>
      </w:pPr>
      <w:r>
        <w:t>______________________________________________________________________________</w:t>
      </w:r>
      <w:r>
        <w:br/>
      </w:r>
      <w:r>
        <w:br/>
        <w:t>______________________________________________________________________________</w:t>
      </w: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Default="00F8718B" w:rsidP="00F8718B">
      <w:pPr>
        <w:spacing w:after="0"/>
      </w:pPr>
    </w:p>
    <w:p w:rsidR="00F8718B" w:rsidRPr="00F8718B" w:rsidRDefault="00F8718B" w:rsidP="00F8718B">
      <w:pPr>
        <w:rPr>
          <w:sz w:val="20"/>
          <w:szCs w:val="20"/>
        </w:rPr>
      </w:pPr>
    </w:p>
    <w:sectPr w:rsidR="00F8718B" w:rsidRPr="00F8718B" w:rsidSect="007B341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4A7"/>
    <w:multiLevelType w:val="hybridMultilevel"/>
    <w:tmpl w:val="3F169F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893495"/>
    <w:multiLevelType w:val="hybridMultilevel"/>
    <w:tmpl w:val="F0E88500"/>
    <w:lvl w:ilvl="0" w:tplc="F4924798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611267"/>
    <w:multiLevelType w:val="hybridMultilevel"/>
    <w:tmpl w:val="51FA72FC"/>
    <w:lvl w:ilvl="0" w:tplc="8724DD3E">
      <w:start w:val="1"/>
      <w:numFmt w:val="bullet"/>
      <w:lvlText w:val=""/>
      <w:lvlJc w:val="left"/>
      <w:pPr>
        <w:ind w:left="45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8EF6249"/>
    <w:multiLevelType w:val="hybridMultilevel"/>
    <w:tmpl w:val="501A6FB8"/>
    <w:lvl w:ilvl="0" w:tplc="F4924798">
      <w:start w:val="1"/>
      <w:numFmt w:val="bullet"/>
      <w:lvlText w:val="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D483CCB"/>
    <w:multiLevelType w:val="hybridMultilevel"/>
    <w:tmpl w:val="E1E01182"/>
    <w:lvl w:ilvl="0" w:tplc="8B40B6E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AB5CCF"/>
    <w:multiLevelType w:val="hybridMultilevel"/>
    <w:tmpl w:val="8C8EA752"/>
    <w:lvl w:ilvl="0" w:tplc="D5CA502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45AC0"/>
    <w:multiLevelType w:val="hybridMultilevel"/>
    <w:tmpl w:val="E888490C"/>
    <w:lvl w:ilvl="0" w:tplc="4DCCDD0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104CA3"/>
    <w:multiLevelType w:val="multilevel"/>
    <w:tmpl w:val="855ED2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0D3D87"/>
    <w:multiLevelType w:val="hybridMultilevel"/>
    <w:tmpl w:val="ED706C2A"/>
    <w:lvl w:ilvl="0" w:tplc="D5CA502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B96D2F"/>
    <w:multiLevelType w:val="hybridMultilevel"/>
    <w:tmpl w:val="F55C7EEC"/>
    <w:lvl w:ilvl="0" w:tplc="A0347EF6">
      <w:start w:val="1"/>
      <w:numFmt w:val="bullet"/>
      <w:lvlText w:val="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8E3611"/>
    <w:multiLevelType w:val="multilevel"/>
    <w:tmpl w:val="4FD4FB92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40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610D91"/>
    <w:multiLevelType w:val="hybridMultilevel"/>
    <w:tmpl w:val="B596B8DE"/>
    <w:lvl w:ilvl="0" w:tplc="D5CA502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6B3D31"/>
    <w:multiLevelType w:val="hybridMultilevel"/>
    <w:tmpl w:val="DEE48C48"/>
    <w:lvl w:ilvl="0" w:tplc="D5CA502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D5CA5022">
      <w:start w:val="1"/>
      <w:numFmt w:val="bullet"/>
      <w:lvlText w:val="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35B0B7C"/>
    <w:multiLevelType w:val="hybridMultilevel"/>
    <w:tmpl w:val="67E2EA1E"/>
    <w:lvl w:ilvl="0" w:tplc="D5CA502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75828"/>
    <w:multiLevelType w:val="hybridMultilevel"/>
    <w:tmpl w:val="EFC4BE2C"/>
    <w:lvl w:ilvl="0" w:tplc="055ABDC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B39A0"/>
    <w:multiLevelType w:val="hybridMultilevel"/>
    <w:tmpl w:val="8C06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43B6E"/>
    <w:multiLevelType w:val="hybridMultilevel"/>
    <w:tmpl w:val="422A9ED6"/>
    <w:lvl w:ilvl="0" w:tplc="8B40B6E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1836BC"/>
    <w:multiLevelType w:val="hybridMultilevel"/>
    <w:tmpl w:val="1C2AD94E"/>
    <w:lvl w:ilvl="0" w:tplc="6BA04E38">
      <w:start w:val="1"/>
      <w:numFmt w:val="bullet"/>
      <w:lvlText w:val=""/>
      <w:lvlJc w:val="left"/>
      <w:pPr>
        <w:ind w:left="45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19270CA"/>
    <w:multiLevelType w:val="hybridMultilevel"/>
    <w:tmpl w:val="4FD4FB92"/>
    <w:lvl w:ilvl="0" w:tplc="3E300A2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52B7C70"/>
    <w:multiLevelType w:val="multilevel"/>
    <w:tmpl w:val="E1E01182"/>
    <w:lvl w:ilvl="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803A00"/>
    <w:multiLevelType w:val="hybridMultilevel"/>
    <w:tmpl w:val="C52E31C4"/>
    <w:lvl w:ilvl="0" w:tplc="D5CA5022">
      <w:start w:val="1"/>
      <w:numFmt w:val="bullet"/>
      <w:lvlText w:val=""/>
      <w:lvlJc w:val="left"/>
      <w:pPr>
        <w:ind w:left="54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6CA1502"/>
    <w:multiLevelType w:val="multilevel"/>
    <w:tmpl w:val="ACCA6BCE"/>
    <w:lvl w:ilvl="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BC9602F"/>
    <w:multiLevelType w:val="hybridMultilevel"/>
    <w:tmpl w:val="6C289704"/>
    <w:lvl w:ilvl="0" w:tplc="EB6C5162">
      <w:start w:val="1"/>
      <w:numFmt w:val="bullet"/>
      <w:lvlText w:val="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F85728"/>
    <w:multiLevelType w:val="hybridMultilevel"/>
    <w:tmpl w:val="9FDAE00C"/>
    <w:lvl w:ilvl="0" w:tplc="D5CA502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E3D7E"/>
    <w:multiLevelType w:val="hybridMultilevel"/>
    <w:tmpl w:val="ACCA6BCE"/>
    <w:lvl w:ilvl="0" w:tplc="A0347EF6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3FD68E2"/>
    <w:multiLevelType w:val="hybridMultilevel"/>
    <w:tmpl w:val="DD72FF5C"/>
    <w:lvl w:ilvl="0" w:tplc="5CC8CFB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14280"/>
    <w:multiLevelType w:val="hybridMultilevel"/>
    <w:tmpl w:val="3578CCF2"/>
    <w:lvl w:ilvl="0" w:tplc="7E0E7EF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383162"/>
    <w:multiLevelType w:val="hybridMultilevel"/>
    <w:tmpl w:val="8B98A9E8"/>
    <w:lvl w:ilvl="0" w:tplc="CBA65B3E">
      <w:start w:val="1"/>
      <w:numFmt w:val="bullet"/>
      <w:lvlText w:val=""/>
      <w:lvlJc w:val="left"/>
      <w:pPr>
        <w:ind w:left="45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599F76F4"/>
    <w:multiLevelType w:val="hybridMultilevel"/>
    <w:tmpl w:val="855ED2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F2130B"/>
    <w:multiLevelType w:val="hybridMultilevel"/>
    <w:tmpl w:val="4FF26DDA"/>
    <w:lvl w:ilvl="0" w:tplc="A0347EF6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DBB2583"/>
    <w:multiLevelType w:val="hybridMultilevel"/>
    <w:tmpl w:val="9C2CE028"/>
    <w:lvl w:ilvl="0" w:tplc="0A104500">
      <w:start w:val="1"/>
      <w:numFmt w:val="bullet"/>
      <w:lvlText w:val=""/>
      <w:lvlJc w:val="left"/>
      <w:pPr>
        <w:ind w:left="1213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1" w15:restartNumberingAfterBreak="0">
    <w:nsid w:val="5F2675D5"/>
    <w:multiLevelType w:val="hybridMultilevel"/>
    <w:tmpl w:val="6E2639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1473B4A"/>
    <w:multiLevelType w:val="hybridMultilevel"/>
    <w:tmpl w:val="691029A4"/>
    <w:lvl w:ilvl="0" w:tplc="6BA04E38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39642F3"/>
    <w:multiLevelType w:val="hybridMultilevel"/>
    <w:tmpl w:val="29DC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3D47675"/>
    <w:multiLevelType w:val="hybridMultilevel"/>
    <w:tmpl w:val="AD6CB9F0"/>
    <w:lvl w:ilvl="0" w:tplc="C2DCF25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71E35"/>
    <w:multiLevelType w:val="hybridMultilevel"/>
    <w:tmpl w:val="0A68A74C"/>
    <w:lvl w:ilvl="0" w:tplc="D5CA5022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9053827"/>
    <w:multiLevelType w:val="hybridMultilevel"/>
    <w:tmpl w:val="0ACA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B48C3"/>
    <w:multiLevelType w:val="hybridMultilevel"/>
    <w:tmpl w:val="B86484A4"/>
    <w:lvl w:ilvl="0" w:tplc="226840E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68A56D1"/>
    <w:multiLevelType w:val="hybridMultilevel"/>
    <w:tmpl w:val="CE68E45C"/>
    <w:lvl w:ilvl="0" w:tplc="6BA04E38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A0E3533"/>
    <w:multiLevelType w:val="hybridMultilevel"/>
    <w:tmpl w:val="F120F884"/>
    <w:lvl w:ilvl="0" w:tplc="A998A35E">
      <w:start w:val="1"/>
      <w:numFmt w:val="bullet"/>
      <w:lvlText w:val=""/>
      <w:lvlJc w:val="left"/>
      <w:pPr>
        <w:ind w:left="450" w:hanging="360"/>
      </w:pPr>
      <w:rPr>
        <w:rFonts w:ascii="Symbol" w:hAnsi="Symbol" w:cs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7"/>
  </w:num>
  <w:num w:numId="4">
    <w:abstractNumId w:val="36"/>
  </w:num>
  <w:num w:numId="5">
    <w:abstractNumId w:val="31"/>
  </w:num>
  <w:num w:numId="6">
    <w:abstractNumId w:val="0"/>
  </w:num>
  <w:num w:numId="7">
    <w:abstractNumId w:val="28"/>
  </w:num>
  <w:num w:numId="8">
    <w:abstractNumId w:val="7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16"/>
  </w:num>
  <w:num w:numId="14">
    <w:abstractNumId w:val="4"/>
  </w:num>
  <w:num w:numId="15">
    <w:abstractNumId w:val="19"/>
  </w:num>
  <w:num w:numId="16">
    <w:abstractNumId w:val="18"/>
  </w:num>
  <w:num w:numId="17">
    <w:abstractNumId w:val="10"/>
  </w:num>
  <w:num w:numId="18">
    <w:abstractNumId w:val="32"/>
  </w:num>
  <w:num w:numId="19">
    <w:abstractNumId w:val="38"/>
  </w:num>
  <w:num w:numId="20">
    <w:abstractNumId w:val="1"/>
  </w:num>
  <w:num w:numId="21">
    <w:abstractNumId w:val="11"/>
  </w:num>
  <w:num w:numId="22">
    <w:abstractNumId w:val="12"/>
  </w:num>
  <w:num w:numId="23">
    <w:abstractNumId w:val="8"/>
  </w:num>
  <w:num w:numId="24">
    <w:abstractNumId w:val="5"/>
  </w:num>
  <w:num w:numId="25">
    <w:abstractNumId w:val="26"/>
  </w:num>
  <w:num w:numId="26">
    <w:abstractNumId w:val="14"/>
  </w:num>
  <w:num w:numId="27">
    <w:abstractNumId w:val="25"/>
  </w:num>
  <w:num w:numId="28">
    <w:abstractNumId w:val="35"/>
  </w:num>
  <w:num w:numId="29">
    <w:abstractNumId w:val="23"/>
  </w:num>
  <w:num w:numId="30">
    <w:abstractNumId w:val="34"/>
  </w:num>
  <w:num w:numId="31">
    <w:abstractNumId w:val="20"/>
  </w:num>
  <w:num w:numId="32">
    <w:abstractNumId w:val="39"/>
  </w:num>
  <w:num w:numId="33">
    <w:abstractNumId w:val="27"/>
  </w:num>
  <w:num w:numId="34">
    <w:abstractNumId w:val="2"/>
  </w:num>
  <w:num w:numId="35">
    <w:abstractNumId w:val="30"/>
  </w:num>
  <w:num w:numId="36">
    <w:abstractNumId w:val="13"/>
  </w:num>
  <w:num w:numId="37">
    <w:abstractNumId w:val="17"/>
  </w:num>
  <w:num w:numId="38">
    <w:abstractNumId w:val="3"/>
  </w:num>
  <w:num w:numId="39">
    <w:abstractNumId w:val="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E2"/>
    <w:rsid w:val="000278DF"/>
    <w:rsid w:val="00043C6E"/>
    <w:rsid w:val="00054E02"/>
    <w:rsid w:val="00060347"/>
    <w:rsid w:val="000F5AA8"/>
    <w:rsid w:val="00161838"/>
    <w:rsid w:val="00212BAC"/>
    <w:rsid w:val="00241F31"/>
    <w:rsid w:val="002C6AD5"/>
    <w:rsid w:val="002D3690"/>
    <w:rsid w:val="002F0A1A"/>
    <w:rsid w:val="00353C44"/>
    <w:rsid w:val="003921B9"/>
    <w:rsid w:val="00393832"/>
    <w:rsid w:val="003E1295"/>
    <w:rsid w:val="003F0538"/>
    <w:rsid w:val="003F373B"/>
    <w:rsid w:val="00415341"/>
    <w:rsid w:val="004239A3"/>
    <w:rsid w:val="00431AA5"/>
    <w:rsid w:val="00466BD7"/>
    <w:rsid w:val="004D2945"/>
    <w:rsid w:val="004E2C30"/>
    <w:rsid w:val="004F0AF5"/>
    <w:rsid w:val="004F469F"/>
    <w:rsid w:val="00500900"/>
    <w:rsid w:val="005365E3"/>
    <w:rsid w:val="00544E30"/>
    <w:rsid w:val="005451A3"/>
    <w:rsid w:val="00571916"/>
    <w:rsid w:val="005A180F"/>
    <w:rsid w:val="005E3C17"/>
    <w:rsid w:val="005F26C6"/>
    <w:rsid w:val="005F300A"/>
    <w:rsid w:val="0060630A"/>
    <w:rsid w:val="00632FC2"/>
    <w:rsid w:val="00693A91"/>
    <w:rsid w:val="006D751B"/>
    <w:rsid w:val="006F4344"/>
    <w:rsid w:val="007477BC"/>
    <w:rsid w:val="00753B04"/>
    <w:rsid w:val="007B341C"/>
    <w:rsid w:val="007B7D6C"/>
    <w:rsid w:val="008852DD"/>
    <w:rsid w:val="0089351C"/>
    <w:rsid w:val="00897FF7"/>
    <w:rsid w:val="008C6203"/>
    <w:rsid w:val="008E297B"/>
    <w:rsid w:val="00921A80"/>
    <w:rsid w:val="009230E0"/>
    <w:rsid w:val="00964A8D"/>
    <w:rsid w:val="00965931"/>
    <w:rsid w:val="009832F4"/>
    <w:rsid w:val="00984604"/>
    <w:rsid w:val="009A4F27"/>
    <w:rsid w:val="00A0531D"/>
    <w:rsid w:val="00A236E8"/>
    <w:rsid w:val="00A44A31"/>
    <w:rsid w:val="00A731F1"/>
    <w:rsid w:val="00A9133B"/>
    <w:rsid w:val="00AC3E28"/>
    <w:rsid w:val="00AD6A3C"/>
    <w:rsid w:val="00B003E8"/>
    <w:rsid w:val="00B101C9"/>
    <w:rsid w:val="00B10EC2"/>
    <w:rsid w:val="00B22097"/>
    <w:rsid w:val="00B23D02"/>
    <w:rsid w:val="00B87AA5"/>
    <w:rsid w:val="00BB1300"/>
    <w:rsid w:val="00BB17D3"/>
    <w:rsid w:val="00BB2D28"/>
    <w:rsid w:val="00BD2F2D"/>
    <w:rsid w:val="00BE7842"/>
    <w:rsid w:val="00C045D1"/>
    <w:rsid w:val="00C20909"/>
    <w:rsid w:val="00C536C2"/>
    <w:rsid w:val="00CA5D7F"/>
    <w:rsid w:val="00CB777B"/>
    <w:rsid w:val="00CE3108"/>
    <w:rsid w:val="00D322A4"/>
    <w:rsid w:val="00D533A8"/>
    <w:rsid w:val="00DC5752"/>
    <w:rsid w:val="00DD7867"/>
    <w:rsid w:val="00DE0838"/>
    <w:rsid w:val="00E344B4"/>
    <w:rsid w:val="00E454E8"/>
    <w:rsid w:val="00E67AE4"/>
    <w:rsid w:val="00E70810"/>
    <w:rsid w:val="00E7208E"/>
    <w:rsid w:val="00E7793E"/>
    <w:rsid w:val="00E87492"/>
    <w:rsid w:val="00EC0415"/>
    <w:rsid w:val="00EE7E87"/>
    <w:rsid w:val="00EF6C6B"/>
    <w:rsid w:val="00F06E7E"/>
    <w:rsid w:val="00F1524D"/>
    <w:rsid w:val="00F32737"/>
    <w:rsid w:val="00F37EE2"/>
    <w:rsid w:val="00F45030"/>
    <w:rsid w:val="00F501CA"/>
    <w:rsid w:val="00F57EE2"/>
    <w:rsid w:val="00F74F0F"/>
    <w:rsid w:val="00F8718B"/>
    <w:rsid w:val="00F94A66"/>
    <w:rsid w:val="00FA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26859D-B363-4D1D-BFAE-6D61A2448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AD5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37E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6F4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F4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F4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4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4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434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87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806C-DBE6-42C4-88FA-5F7DC1DE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Bono Project</vt:lpstr>
    </vt:vector>
  </TitlesOfParts>
  <Company>CITY OF CHICAGO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Bono Project</dc:title>
  <dc:subject/>
  <dc:creator>landis_leslie</dc:creator>
  <cp:keywords/>
  <dc:description/>
  <cp:lastModifiedBy>Cheryl DeMichele Price</cp:lastModifiedBy>
  <cp:revision>26</cp:revision>
  <cp:lastPrinted>2018-12-06T22:07:00Z</cp:lastPrinted>
  <dcterms:created xsi:type="dcterms:W3CDTF">2015-11-02T20:20:00Z</dcterms:created>
  <dcterms:modified xsi:type="dcterms:W3CDTF">2019-01-04T21:04:00Z</dcterms:modified>
</cp:coreProperties>
</file>